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E2D2E" w14:textId="77777777" w:rsidR="002B6454" w:rsidRPr="00DC5C1C" w:rsidRDefault="002B6454" w:rsidP="002B6454">
      <w:pPr>
        <w:rPr>
          <w:sz w:val="76"/>
          <w:szCs w:val="76"/>
          <w:lang w:val="es-ES"/>
        </w:rPr>
      </w:pPr>
      <w:r w:rsidRPr="00DC5C1C">
        <w:rPr>
          <w:noProof/>
          <w:sz w:val="76"/>
          <w:szCs w:val="76"/>
          <w:lang w:val="es-ES"/>
        </w:rPr>
        <w:drawing>
          <wp:anchor distT="0" distB="0" distL="114300" distR="114300" simplePos="0" relativeHeight="251658240" behindDoc="0" locked="0" layoutInCell="1" allowOverlap="1" wp14:anchorId="0D6689DF" wp14:editId="40CB7433">
            <wp:simplePos x="0" y="0"/>
            <wp:positionH relativeFrom="column">
              <wp:posOffset>5063490</wp:posOffset>
            </wp:positionH>
            <wp:positionV relativeFrom="paragraph">
              <wp:posOffset>-13970</wp:posOffset>
            </wp:positionV>
            <wp:extent cx="704850" cy="704850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ivalle_bol_cbb_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5C1C">
        <w:rPr>
          <w:sz w:val="76"/>
          <w:szCs w:val="76"/>
          <w:lang w:val="es-ES"/>
        </w:rPr>
        <w:t>UNIVERSIDAD DEL VALLE</w:t>
      </w:r>
    </w:p>
    <w:p w14:paraId="7FD81440" w14:textId="77777777" w:rsidR="002B6454" w:rsidRDefault="002B6454" w:rsidP="002B6454">
      <w:pPr>
        <w:jc w:val="center"/>
        <w:rPr>
          <w:sz w:val="72"/>
          <w:szCs w:val="72"/>
          <w:lang w:val="es-ES"/>
        </w:rPr>
      </w:pPr>
    </w:p>
    <w:p w14:paraId="1F8DD396" w14:textId="021B9D9F" w:rsidR="00FB423A" w:rsidRPr="007E4451" w:rsidRDefault="007E4451" w:rsidP="00DC5C1C">
      <w:pPr>
        <w:tabs>
          <w:tab w:val="left" w:pos="142"/>
        </w:tabs>
        <w:jc w:val="center"/>
        <w:rPr>
          <w:sz w:val="60"/>
          <w:szCs w:val="60"/>
          <w:lang w:val="es-ES"/>
        </w:rPr>
      </w:pPr>
      <w:r w:rsidRPr="007E4451">
        <w:rPr>
          <w:sz w:val="60"/>
          <w:szCs w:val="60"/>
          <w:lang w:val="es-ES"/>
        </w:rPr>
        <w:t xml:space="preserve">PROYECTO FINAL DE PROGRAMACIÓN WEB </w:t>
      </w:r>
      <w:r w:rsidR="005C377D" w:rsidRPr="007E4451">
        <w:rPr>
          <w:sz w:val="60"/>
          <w:szCs w:val="60"/>
          <w:lang w:val="es-ES"/>
        </w:rPr>
        <w:t>I</w:t>
      </w:r>
      <w:r w:rsidR="005C377D">
        <w:rPr>
          <w:sz w:val="60"/>
          <w:szCs w:val="60"/>
          <w:lang w:val="es-ES"/>
        </w:rPr>
        <w:t>: mundo joveria</w:t>
      </w:r>
    </w:p>
    <w:p w14:paraId="47E214D1" w14:textId="77777777" w:rsidR="007E4451" w:rsidRDefault="007E4451" w:rsidP="00DC5C1C">
      <w:pPr>
        <w:tabs>
          <w:tab w:val="left" w:pos="142"/>
        </w:tabs>
        <w:jc w:val="center"/>
        <w:rPr>
          <w:sz w:val="72"/>
          <w:szCs w:val="72"/>
          <w:lang w:val="es-ES"/>
        </w:rPr>
      </w:pPr>
    </w:p>
    <w:p w14:paraId="590F05B8" w14:textId="4713E1CC" w:rsidR="007E4451" w:rsidRPr="007E4451" w:rsidRDefault="007E4451" w:rsidP="00DC5C1C">
      <w:pPr>
        <w:tabs>
          <w:tab w:val="left" w:pos="142"/>
        </w:tabs>
        <w:jc w:val="center"/>
        <w:rPr>
          <w:sz w:val="60"/>
          <w:szCs w:val="60"/>
          <w:lang w:val="es-ES"/>
        </w:rPr>
      </w:pPr>
      <w:r w:rsidRPr="007E4451">
        <w:rPr>
          <w:sz w:val="60"/>
          <w:szCs w:val="60"/>
          <w:lang w:val="es-ES"/>
        </w:rPr>
        <w:t>INFORME DE AVANCE DE PROYECTO</w:t>
      </w:r>
    </w:p>
    <w:p w14:paraId="50478812" w14:textId="77777777" w:rsidR="007E4451" w:rsidRPr="002B6454" w:rsidRDefault="007E4451" w:rsidP="00DC5C1C">
      <w:pPr>
        <w:tabs>
          <w:tab w:val="left" w:pos="142"/>
        </w:tabs>
        <w:jc w:val="center"/>
        <w:rPr>
          <w:sz w:val="72"/>
          <w:szCs w:val="72"/>
          <w:lang w:val="es-ES"/>
        </w:rPr>
      </w:pPr>
    </w:p>
    <w:p w14:paraId="1EFAF08B" w14:textId="511E4245" w:rsidR="002B6454" w:rsidRPr="00FB423A" w:rsidRDefault="00FB423A" w:rsidP="002B6454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CARRERA:</w:t>
      </w:r>
      <w:r w:rsidR="009D0BF1">
        <w:rPr>
          <w:sz w:val="48"/>
          <w:szCs w:val="48"/>
          <w:lang w:val="es-ES"/>
        </w:rPr>
        <w:t xml:space="preserve"> </w:t>
      </w:r>
      <w:r w:rsidR="007E4451">
        <w:rPr>
          <w:sz w:val="48"/>
          <w:szCs w:val="48"/>
          <w:lang w:val="es-ES"/>
        </w:rPr>
        <w:t>Ingeniería de Sistemas Informáticos</w:t>
      </w:r>
    </w:p>
    <w:p w14:paraId="1BEAD02D" w14:textId="5D1A32DD" w:rsidR="002B6454" w:rsidRPr="00FB423A" w:rsidRDefault="00FB423A" w:rsidP="002B6454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SEMESTRE:</w:t>
      </w:r>
      <w:r w:rsidR="007E4451">
        <w:rPr>
          <w:sz w:val="48"/>
          <w:szCs w:val="48"/>
          <w:lang w:val="es-ES"/>
        </w:rPr>
        <w:t xml:space="preserve"> Segundo Semestre</w:t>
      </w:r>
    </w:p>
    <w:p w14:paraId="39018CF5" w14:textId="77777777" w:rsidR="002B6454" w:rsidRPr="00FB423A" w:rsidRDefault="00FB423A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DOCENTE:</w:t>
      </w:r>
      <w:r w:rsidR="000A5F05">
        <w:rPr>
          <w:sz w:val="48"/>
          <w:szCs w:val="48"/>
          <w:lang w:val="es-ES"/>
        </w:rPr>
        <w:t xml:space="preserve"> Ing. Carla A. Claure Melgar</w:t>
      </w:r>
    </w:p>
    <w:p w14:paraId="0B896C2C" w14:textId="7348F5BC" w:rsidR="002B6454" w:rsidRPr="00FB423A" w:rsidRDefault="00FB423A">
      <w:pPr>
        <w:rPr>
          <w:sz w:val="48"/>
          <w:szCs w:val="48"/>
          <w:lang w:val="es-ES"/>
        </w:rPr>
      </w:pPr>
      <w:r w:rsidRPr="00FB423A">
        <w:rPr>
          <w:sz w:val="48"/>
          <w:szCs w:val="48"/>
          <w:lang w:val="es-ES"/>
        </w:rPr>
        <w:t>ALUMNO:</w:t>
      </w:r>
      <w:r w:rsidR="004F3BA9">
        <w:rPr>
          <w:sz w:val="48"/>
          <w:szCs w:val="48"/>
          <w:lang w:val="es-ES"/>
        </w:rPr>
        <w:t xml:space="preserve"> </w:t>
      </w:r>
      <w:r w:rsidR="00384EDB">
        <w:rPr>
          <w:sz w:val="48"/>
          <w:szCs w:val="48"/>
          <w:lang w:val="es-ES"/>
        </w:rPr>
        <w:t>Mesias nolvani muiba</w:t>
      </w:r>
    </w:p>
    <w:p w14:paraId="32078D4E" w14:textId="77777777" w:rsidR="002B6454" w:rsidRDefault="002B6454">
      <w:pPr>
        <w:rPr>
          <w:sz w:val="40"/>
          <w:szCs w:val="40"/>
          <w:lang w:val="es-ES"/>
        </w:rPr>
      </w:pPr>
    </w:p>
    <w:p w14:paraId="66C4C173" w14:textId="77777777" w:rsidR="00342FF5" w:rsidRDefault="00342FF5">
      <w:pPr>
        <w:rPr>
          <w:sz w:val="40"/>
          <w:szCs w:val="40"/>
          <w:lang w:val="es-ES"/>
        </w:rPr>
      </w:pPr>
    </w:p>
    <w:p w14:paraId="253E49FF" w14:textId="77777777" w:rsidR="00342FF5" w:rsidRDefault="00342FF5">
      <w:pPr>
        <w:rPr>
          <w:sz w:val="40"/>
          <w:szCs w:val="40"/>
          <w:lang w:val="es-ES"/>
        </w:rPr>
      </w:pPr>
    </w:p>
    <w:p w14:paraId="61A980B8" w14:textId="77777777" w:rsidR="00342FF5" w:rsidRDefault="00342FF5">
      <w:pPr>
        <w:rPr>
          <w:sz w:val="40"/>
          <w:szCs w:val="40"/>
          <w:lang w:val="es-ES"/>
        </w:rPr>
      </w:pPr>
    </w:p>
    <w:p w14:paraId="2D71F9CD" w14:textId="17005A52" w:rsidR="005328D9" w:rsidRPr="005328D9" w:rsidRDefault="00D41AD9" w:rsidP="005328D9">
      <w:pPr>
        <w:jc w:val="center"/>
        <w:rPr>
          <w:sz w:val="36"/>
          <w:szCs w:val="36"/>
          <w:lang w:val="es-ES"/>
        </w:rPr>
      </w:pPr>
      <w:r w:rsidRPr="563646D8">
        <w:rPr>
          <w:sz w:val="36"/>
          <w:szCs w:val="36"/>
          <w:lang w:val="es-ES"/>
        </w:rPr>
        <w:t>TRINIDA</w:t>
      </w:r>
      <w:r w:rsidR="007E4451" w:rsidRPr="563646D8">
        <w:rPr>
          <w:sz w:val="36"/>
          <w:szCs w:val="36"/>
          <w:lang w:val="es-ES"/>
        </w:rPr>
        <w:t>D-BENI-</w:t>
      </w:r>
      <w:r w:rsidR="36A8A2A2" w:rsidRPr="563646D8">
        <w:rPr>
          <w:sz w:val="36"/>
          <w:szCs w:val="36"/>
          <w:lang w:val="es-ES"/>
        </w:rPr>
        <w:t>BOLIVIA –</w:t>
      </w:r>
      <w:r w:rsidRPr="563646D8">
        <w:rPr>
          <w:sz w:val="36"/>
          <w:szCs w:val="36"/>
          <w:lang w:val="es-ES"/>
        </w:rPr>
        <w:t xml:space="preserve"> </w:t>
      </w:r>
      <w:r w:rsidR="005328D9">
        <w:rPr>
          <w:sz w:val="36"/>
          <w:szCs w:val="36"/>
          <w:lang w:val="es-ES"/>
        </w:rPr>
        <w:t>05/12/12</w:t>
      </w:r>
      <w:bookmarkStart w:id="0" w:name="_GoBack"/>
      <w:bookmarkEnd w:id="0"/>
    </w:p>
    <w:sdt>
      <w:sdtPr>
        <w:rPr>
          <w:lang w:val="es-ES"/>
        </w:rPr>
        <w:id w:val="-6351102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5408442" w14:textId="6BB713FD" w:rsidR="005328D9" w:rsidRDefault="005328D9">
          <w:pPr>
            <w:pStyle w:val="TtuloTDC"/>
          </w:pPr>
          <w:r>
            <w:rPr>
              <w:lang w:val="es-ES"/>
            </w:rPr>
            <w:t>Contenido</w:t>
          </w:r>
        </w:p>
        <w:p w14:paraId="7F42E7B5" w14:textId="0223188B" w:rsidR="005328D9" w:rsidRDefault="005328D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89948" w:history="1">
            <w:r w:rsidRPr="0018462F">
              <w:rPr>
                <w:rStyle w:val="Hipervnculo"/>
                <w:noProof/>
              </w:rPr>
              <w:t>Interfaz de la pa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9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FFC7F" w14:textId="7E2C56F8" w:rsidR="005328D9" w:rsidRDefault="005328D9">
          <w:pPr>
            <w:pStyle w:val="TDC2"/>
            <w:tabs>
              <w:tab w:val="right" w:leader="dot" w:pos="9736"/>
            </w:tabs>
            <w:rPr>
              <w:rFonts w:eastAsiaTheme="minorEastAsia"/>
              <w:noProof/>
              <w:lang w:eastAsia="es-BO"/>
            </w:rPr>
          </w:pPr>
          <w:hyperlink w:anchor="_Toc152689949" w:history="1">
            <w:r w:rsidRPr="0018462F">
              <w:rPr>
                <w:rStyle w:val="Hipervnculo"/>
                <w:noProof/>
              </w:rPr>
              <w:t>Botones del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9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663CA" w14:textId="126F3F89" w:rsidR="005328D9" w:rsidRDefault="005328D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BO"/>
            </w:rPr>
          </w:pPr>
          <w:hyperlink w:anchor="_Toc152689950" w:history="1">
            <w:r w:rsidRPr="0018462F">
              <w:rPr>
                <w:rStyle w:val="Hipervnculo"/>
                <w:noProof/>
              </w:rPr>
              <w:t>produ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9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EF314" w14:textId="38818114" w:rsidR="005328D9" w:rsidRDefault="005328D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BO"/>
            </w:rPr>
          </w:pPr>
          <w:hyperlink w:anchor="_Toc152689951" w:history="1">
            <w:r w:rsidRPr="0018462F">
              <w:rPr>
                <w:rStyle w:val="Hipervnculo"/>
                <w:noProof/>
              </w:rPr>
              <w:t>inicio de se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03709" w14:textId="34A76877" w:rsidR="005328D9" w:rsidRDefault="005328D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BO"/>
            </w:rPr>
          </w:pPr>
          <w:hyperlink w:anchor="_Toc152689952" w:history="1">
            <w:r w:rsidRPr="0018462F">
              <w:rPr>
                <w:rStyle w:val="Hipervnculo"/>
                <w:noProof/>
              </w:rPr>
              <w:t>registra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C15FB" w14:textId="0EBBE70A" w:rsidR="005328D9" w:rsidRDefault="005328D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BO"/>
            </w:rPr>
          </w:pPr>
          <w:hyperlink w:anchor="_Toc152689953" w:history="1">
            <w:r w:rsidRPr="0018462F">
              <w:rPr>
                <w:rStyle w:val="Hipervnculo"/>
                <w:noProof/>
              </w:rPr>
              <w:t>contac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4237D" w14:textId="3F288906" w:rsidR="005328D9" w:rsidRDefault="005328D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BO"/>
            </w:rPr>
          </w:pPr>
          <w:hyperlink w:anchor="_Toc152689954" w:history="1">
            <w:r w:rsidRPr="0018462F">
              <w:rPr>
                <w:rStyle w:val="Hipervnculo"/>
                <w:noProof/>
              </w:rPr>
              <w:t>catálogo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323C11" w14:textId="0B0FAD38" w:rsidR="005328D9" w:rsidRDefault="005328D9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BO"/>
            </w:rPr>
          </w:pPr>
          <w:hyperlink w:anchor="_Toc152689955" w:history="1">
            <w:r w:rsidRPr="0018462F">
              <w:rPr>
                <w:rStyle w:val="Hipervnculo"/>
                <w:noProof/>
              </w:rPr>
              <w:t>Encabezado y redes soci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89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EAB13" w14:textId="05F0BB02" w:rsidR="005328D9" w:rsidRDefault="005328D9">
          <w:r>
            <w:rPr>
              <w:b/>
              <w:bCs/>
              <w:lang w:val="es-ES"/>
            </w:rPr>
            <w:fldChar w:fldCharType="end"/>
          </w:r>
        </w:p>
      </w:sdtContent>
    </w:sdt>
    <w:p w14:paraId="3BF46A81" w14:textId="77777777" w:rsidR="005328D9" w:rsidRDefault="005328D9" w:rsidP="005328D9">
      <w:pPr>
        <w:pStyle w:val="Ttulo1"/>
      </w:pPr>
    </w:p>
    <w:p w14:paraId="59BB8535" w14:textId="0BDE7338" w:rsidR="005328D9" w:rsidRDefault="005328D9" w:rsidP="005328D9">
      <w:pPr>
        <w:pStyle w:val="Ttulo1"/>
      </w:pPr>
    </w:p>
    <w:p w14:paraId="6FF6EB08" w14:textId="6EA37AE1" w:rsidR="005328D9" w:rsidRDefault="005328D9" w:rsidP="005328D9"/>
    <w:p w14:paraId="10ADF603" w14:textId="7CC396B2" w:rsidR="005328D9" w:rsidRDefault="005328D9" w:rsidP="005328D9"/>
    <w:p w14:paraId="7679210C" w14:textId="1FF5C944" w:rsidR="005328D9" w:rsidRDefault="005328D9" w:rsidP="005328D9"/>
    <w:p w14:paraId="3336EB94" w14:textId="5CF8573E" w:rsidR="005328D9" w:rsidRDefault="005328D9" w:rsidP="005328D9"/>
    <w:p w14:paraId="3E37D47E" w14:textId="7EDFBFFC" w:rsidR="005328D9" w:rsidRDefault="005328D9" w:rsidP="005328D9"/>
    <w:p w14:paraId="68D51B0F" w14:textId="527BF9AC" w:rsidR="005328D9" w:rsidRDefault="005328D9" w:rsidP="005328D9"/>
    <w:p w14:paraId="7926128C" w14:textId="44A2879C" w:rsidR="005328D9" w:rsidRDefault="005328D9" w:rsidP="005328D9"/>
    <w:p w14:paraId="2A39442A" w14:textId="71F8C696" w:rsidR="005328D9" w:rsidRDefault="005328D9" w:rsidP="005328D9"/>
    <w:p w14:paraId="6FE765B2" w14:textId="77777777" w:rsidR="005328D9" w:rsidRPr="005328D9" w:rsidRDefault="005328D9" w:rsidP="005328D9"/>
    <w:p w14:paraId="27384163" w14:textId="77777777" w:rsidR="005328D9" w:rsidRDefault="005328D9" w:rsidP="005328D9">
      <w:pPr>
        <w:pStyle w:val="Ttulo1"/>
      </w:pPr>
    </w:p>
    <w:p w14:paraId="6E4B1EFA" w14:textId="09F215BA" w:rsidR="00C87754" w:rsidRDefault="008C6845" w:rsidP="005328D9">
      <w:pPr>
        <w:pStyle w:val="Ttulo1"/>
      </w:pPr>
      <w:bookmarkStart w:id="1" w:name="_Toc152689948"/>
      <w:r>
        <w:t>Interfaz de la pagina</w:t>
      </w:r>
      <w:bookmarkEnd w:id="1"/>
      <w:r>
        <w:t xml:space="preserve"> </w:t>
      </w:r>
    </w:p>
    <w:p w14:paraId="1D3698DE" w14:textId="21B12F01" w:rsidR="008C6845" w:rsidRDefault="00261F47" w:rsidP="00C87754">
      <w:r>
        <w:rPr>
          <w:noProof/>
        </w:rPr>
        <w:drawing>
          <wp:anchor distT="0" distB="0" distL="114300" distR="114300" simplePos="0" relativeHeight="251660288" behindDoc="0" locked="0" layoutInCell="1" allowOverlap="1" wp14:anchorId="69C10EAE" wp14:editId="2564F2AF">
            <wp:simplePos x="0" y="0"/>
            <wp:positionH relativeFrom="margin">
              <wp:align>right</wp:align>
            </wp:positionH>
            <wp:positionV relativeFrom="paragraph">
              <wp:posOffset>371475</wp:posOffset>
            </wp:positionV>
            <wp:extent cx="6181725" cy="2521585"/>
            <wp:effectExtent l="0" t="0" r="9525" b="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52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8C6845">
        <w:t xml:space="preserve">Al iniciar la página a la primera vista se muestra lo q es el catálogo de producto, el logo, los botones de inicio de sección, contacto, y los producto e imágenes con su despectivo precio y la opción comprar el carrito </w:t>
      </w:r>
    </w:p>
    <w:p w14:paraId="314B0D6F" w14:textId="1853EA7E" w:rsidR="008C6845" w:rsidRDefault="008C6845" w:rsidP="005328D9">
      <w:pPr>
        <w:pStyle w:val="Ttulo2"/>
      </w:pPr>
    </w:p>
    <w:p w14:paraId="6657A449" w14:textId="06A88025" w:rsidR="008C6845" w:rsidRDefault="005328D9" w:rsidP="005328D9">
      <w:pPr>
        <w:pStyle w:val="Ttulo2"/>
      </w:pPr>
      <w:bookmarkStart w:id="2" w:name="_Toc152689949"/>
      <w:r>
        <w:t>Botones del interfaz</w:t>
      </w:r>
      <w:bookmarkEnd w:id="2"/>
      <w:r>
        <w:t xml:space="preserve"> </w:t>
      </w:r>
    </w:p>
    <w:p w14:paraId="37C4FF5F" w14:textId="77777777" w:rsidR="00425E83" w:rsidRDefault="008C6845" w:rsidP="00C87754">
      <w:r>
        <w:t>al iniciar se puede ver a primera vista los botones de producto. Inicio de sección, contacto</w:t>
      </w:r>
      <w:r w:rsidR="00425E83">
        <w:t xml:space="preserve"> donde cada botones tendrá cada opción con su respectivo método</w:t>
      </w:r>
    </w:p>
    <w:p w14:paraId="47B4AD5B" w14:textId="7DD1B6B6" w:rsidR="00425E83" w:rsidRDefault="00425E83" w:rsidP="00C87754">
      <w:bookmarkStart w:id="3" w:name="_Toc152689950"/>
      <w:r w:rsidRPr="005328D9">
        <w:rPr>
          <w:rStyle w:val="Ttulo1Car"/>
        </w:rPr>
        <w:t>producto:</w:t>
      </w:r>
      <w:bookmarkEnd w:id="3"/>
      <w:r w:rsidRPr="00425E83">
        <w:rPr>
          <w:sz w:val="24"/>
        </w:rPr>
        <w:t xml:space="preserve"> </w:t>
      </w:r>
      <w:r>
        <w:t xml:space="preserve">solo bajara un poco donde mostrara todo los producto y opciones de catalogo </w:t>
      </w:r>
    </w:p>
    <w:p w14:paraId="175672A5" w14:textId="715B68D0" w:rsidR="008C6845" w:rsidRDefault="00261F47" w:rsidP="00C87754">
      <w:r w:rsidRPr="005328D9">
        <w:rPr>
          <w:rStyle w:val="Ttulo1Car"/>
        </w:rPr>
        <w:drawing>
          <wp:anchor distT="0" distB="0" distL="114300" distR="114300" simplePos="0" relativeHeight="251661312" behindDoc="0" locked="0" layoutInCell="1" allowOverlap="1" wp14:anchorId="416973D6" wp14:editId="79E32F46">
            <wp:simplePos x="0" y="0"/>
            <wp:positionH relativeFrom="margin">
              <wp:posOffset>-145415</wp:posOffset>
            </wp:positionH>
            <wp:positionV relativeFrom="paragraph">
              <wp:posOffset>1890395</wp:posOffset>
            </wp:positionV>
            <wp:extent cx="6181725" cy="2114550"/>
            <wp:effectExtent l="0" t="0" r="9525" b="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25E83" w:rsidRPr="005328D9">
        <w:rPr>
          <w:rStyle w:val="Ttulo1Car"/>
        </w:rPr>
        <w:drawing>
          <wp:anchor distT="0" distB="0" distL="114300" distR="114300" simplePos="0" relativeHeight="251659264" behindDoc="0" locked="0" layoutInCell="1" allowOverlap="1" wp14:anchorId="10FB5F13" wp14:editId="55204A1F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6124575" cy="981075"/>
            <wp:effectExtent l="0" t="0" r="9525" b="952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4" w:name="_Toc152689951"/>
      <w:r w:rsidR="00425E83" w:rsidRPr="005328D9">
        <w:rPr>
          <w:rStyle w:val="Ttulo1Car"/>
        </w:rPr>
        <w:t>inicio de sección</w:t>
      </w:r>
      <w:bookmarkEnd w:id="4"/>
      <w:r w:rsidR="00425E83" w:rsidRPr="00425E83">
        <w:rPr>
          <w:sz w:val="24"/>
        </w:rPr>
        <w:t>:</w:t>
      </w:r>
      <w:r w:rsidR="00425E83">
        <w:t xml:space="preserve"> veremos lo q seria un logo q abajo tendría un poco de lo q seria como hacer su inicio de sección y al lado de la derecha ingresaría lo q seria su correo electrónico, contraseña, y debajo de color azul el olvidaste tu contraseña, donde tendrá una función aparte al momento de presionarla, y más debajo de la hay un botón inicio sesión </w:t>
      </w:r>
    </w:p>
    <w:p w14:paraId="32EAC45E" w14:textId="2CBEFBB1" w:rsidR="00425E83" w:rsidRDefault="00261F47" w:rsidP="00C87754">
      <w:r w:rsidRPr="005328D9">
        <w:rPr>
          <w:rStyle w:val="Ttulo1Car"/>
        </w:rPr>
        <w:lastRenderedPageBreak/>
        <w:drawing>
          <wp:anchor distT="0" distB="0" distL="114300" distR="114300" simplePos="0" relativeHeight="251662336" behindDoc="0" locked="0" layoutInCell="1" allowOverlap="1" wp14:anchorId="250300F2" wp14:editId="5393B80F">
            <wp:simplePos x="0" y="0"/>
            <wp:positionH relativeFrom="margin">
              <wp:align>right</wp:align>
            </wp:positionH>
            <wp:positionV relativeFrom="paragraph">
              <wp:posOffset>981075</wp:posOffset>
            </wp:positionV>
            <wp:extent cx="6181725" cy="2371725"/>
            <wp:effectExtent l="0" t="0" r="9525" b="952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5" w:name="_Toc152689952"/>
      <w:r w:rsidRPr="005328D9">
        <w:rPr>
          <w:rStyle w:val="Ttulo1Car"/>
        </w:rPr>
        <w:t>registrarse</w:t>
      </w:r>
      <w:bookmarkEnd w:id="5"/>
      <w:r w:rsidRPr="00261F47">
        <w:rPr>
          <w:sz w:val="24"/>
        </w:rPr>
        <w:t>:</w:t>
      </w:r>
      <w:r>
        <w:t xml:space="preserve">  al lado del iniciar sesión a otro botón q es registrase, en le momento de no tener una cuenta propia esta la opción de registrarse donde le pedirá u poner el nombre y el apellido un correo electrónico y una contraseña , q no tendrá q olvidarse ya q con ese mismo va a iniciar sesión , y presionar el enciso (me gustaría recibir notificación sobre productos ) para que reciba su notificaciones y mas abajo el termino de condiciones , y más abajo estaría el botón crear cuenta </w:t>
      </w:r>
    </w:p>
    <w:p w14:paraId="35CA8028" w14:textId="3322654A" w:rsidR="00261F47" w:rsidRDefault="00261F47" w:rsidP="00C87754"/>
    <w:p w14:paraId="4994A40B" w14:textId="46E84A31" w:rsidR="00261F47" w:rsidRDefault="00E5777E" w:rsidP="00C87754">
      <w:pPr>
        <w:rPr>
          <w:sz w:val="24"/>
        </w:rPr>
      </w:pPr>
      <w:bookmarkStart w:id="6" w:name="_Toc152689953"/>
      <w:r w:rsidRPr="005328D9">
        <w:rPr>
          <w:rStyle w:val="Ttulo1Car"/>
        </w:rPr>
        <w:t>contacto:</w:t>
      </w:r>
      <w:bookmarkEnd w:id="6"/>
      <w:r w:rsidR="00261F47">
        <w:rPr>
          <w:b/>
          <w:sz w:val="24"/>
        </w:rPr>
        <w:t xml:space="preserve"> </w:t>
      </w:r>
      <w:r w:rsidR="00261F47">
        <w:rPr>
          <w:sz w:val="24"/>
        </w:rPr>
        <w:t xml:space="preserve">esta una opción es al momento de presionar si tienes una queja sobre la pagina o </w:t>
      </w:r>
      <w:r>
        <w:rPr>
          <w:sz w:val="24"/>
        </w:rPr>
        <w:t xml:space="preserve">los productos, donde hay ingrese tu nombre, ingrese su correo, su número de teléfono, ingrese tu problema, y la opción deja un mensaje, al lado derecho tiene lo q es el número de teléfono y el correo electrónico, y un botón rojo q dice enviar </w:t>
      </w:r>
      <w:r>
        <w:rPr>
          <w:noProof/>
          <w:sz w:val="24"/>
        </w:rPr>
        <w:drawing>
          <wp:anchor distT="0" distB="0" distL="114300" distR="114300" simplePos="0" relativeHeight="251663360" behindDoc="0" locked="0" layoutInCell="1" allowOverlap="1" wp14:anchorId="0116C461" wp14:editId="6AAAA510">
            <wp:simplePos x="0" y="0"/>
            <wp:positionH relativeFrom="column">
              <wp:posOffset>0</wp:posOffset>
            </wp:positionH>
            <wp:positionV relativeFrom="paragraph">
              <wp:posOffset>800100</wp:posOffset>
            </wp:positionV>
            <wp:extent cx="6172200" cy="23622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FDB0306" w14:textId="1E3B6BEB" w:rsidR="00E5777E" w:rsidRPr="00266FAF" w:rsidRDefault="00E5777E" w:rsidP="00C87754">
      <w:pPr>
        <w:rPr>
          <w:b/>
          <w:sz w:val="24"/>
        </w:rPr>
      </w:pPr>
    </w:p>
    <w:p w14:paraId="5754938B" w14:textId="1E6FC791" w:rsidR="00E5777E" w:rsidRDefault="00266FAF" w:rsidP="00C87754">
      <w:pPr>
        <w:rPr>
          <w:sz w:val="24"/>
        </w:rPr>
      </w:pPr>
      <w:r w:rsidRPr="005328D9">
        <w:rPr>
          <w:rStyle w:val="Ttulo1Car"/>
        </w:rPr>
        <w:lastRenderedPageBreak/>
        <w:drawing>
          <wp:anchor distT="0" distB="0" distL="114300" distR="114300" simplePos="0" relativeHeight="251664384" behindDoc="0" locked="0" layoutInCell="1" allowOverlap="1" wp14:anchorId="4A11609A" wp14:editId="42FA35C9">
            <wp:simplePos x="0" y="0"/>
            <wp:positionH relativeFrom="margin">
              <wp:align>left</wp:align>
            </wp:positionH>
            <wp:positionV relativeFrom="paragraph">
              <wp:posOffset>868680</wp:posOffset>
            </wp:positionV>
            <wp:extent cx="3333750" cy="2113280"/>
            <wp:effectExtent l="0" t="0" r="0" b="1270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211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7" w:name="_Toc152689954"/>
      <w:r w:rsidR="005328D9" w:rsidRPr="005328D9">
        <w:rPr>
          <w:rStyle w:val="Ttulo1Car"/>
        </w:rPr>
        <w:t>catálogo</w:t>
      </w:r>
      <w:r w:rsidRPr="005328D9">
        <w:rPr>
          <w:rStyle w:val="Ttulo1Car"/>
        </w:rPr>
        <w:t xml:space="preserve"> de producto</w:t>
      </w:r>
      <w:bookmarkEnd w:id="7"/>
      <w:r w:rsidRPr="00266FAF">
        <w:rPr>
          <w:b/>
          <w:sz w:val="24"/>
        </w:rPr>
        <w:t>:</w:t>
      </w:r>
      <w:r>
        <w:rPr>
          <w:b/>
          <w:sz w:val="24"/>
        </w:rPr>
        <w:t xml:space="preserve"> </w:t>
      </w:r>
      <w:r>
        <w:rPr>
          <w:sz w:val="24"/>
        </w:rPr>
        <w:t>en la opción de catalogo tenemos la función de catálogo donde nos muestra 4 botones q cada uno te envió a su cátalo de su producto a seleccionar d</w:t>
      </w:r>
      <w:r>
        <w:rPr>
          <w:noProof/>
          <w:sz w:val="24"/>
        </w:rPr>
        <w:drawing>
          <wp:anchor distT="0" distB="0" distL="114300" distR="114300" simplePos="0" relativeHeight="251665408" behindDoc="0" locked="0" layoutInCell="1" allowOverlap="1" wp14:anchorId="7CDF9CFD" wp14:editId="17F2025C">
            <wp:simplePos x="0" y="0"/>
            <wp:positionH relativeFrom="column">
              <wp:posOffset>0</wp:posOffset>
            </wp:positionH>
            <wp:positionV relativeFrom="paragraph">
              <wp:posOffset>2981325</wp:posOffset>
            </wp:positionV>
            <wp:extent cx="3343275" cy="2076450"/>
            <wp:effectExtent l="0" t="0" r="9525" b="0"/>
            <wp:wrapTopAndBottom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>onde hay lo q son anillos, pulseras, reloj, y oferta.</w:t>
      </w:r>
    </w:p>
    <w:p w14:paraId="5B62E851" w14:textId="7C775153" w:rsidR="00266FAF" w:rsidRDefault="00266FAF" w:rsidP="00C87754">
      <w:pPr>
        <w:rPr>
          <w:sz w:val="24"/>
        </w:rPr>
      </w:pPr>
    </w:p>
    <w:p w14:paraId="724B9CD3" w14:textId="019BB303" w:rsidR="005328D9" w:rsidRDefault="005328D9" w:rsidP="00C87754">
      <w:pPr>
        <w:rPr>
          <w:sz w:val="24"/>
        </w:rPr>
      </w:pPr>
      <w:r w:rsidRPr="005328D9">
        <w:rPr>
          <w:rStyle w:val="Ttulo1Car"/>
        </w:rPr>
        <w:drawing>
          <wp:anchor distT="0" distB="0" distL="114300" distR="114300" simplePos="0" relativeHeight="251666432" behindDoc="0" locked="0" layoutInCell="1" allowOverlap="1" wp14:anchorId="68A137C5" wp14:editId="5E947D67">
            <wp:simplePos x="0" y="0"/>
            <wp:positionH relativeFrom="margin">
              <wp:align>right</wp:align>
            </wp:positionH>
            <wp:positionV relativeFrom="paragraph">
              <wp:posOffset>1145540</wp:posOffset>
            </wp:positionV>
            <wp:extent cx="6181725" cy="1266825"/>
            <wp:effectExtent l="0" t="0" r="9525" b="9525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Start w:id="8" w:name="_Toc152689955"/>
      <w:r w:rsidR="00266FAF" w:rsidRPr="005328D9">
        <w:rPr>
          <w:rStyle w:val="Ttulo1Car"/>
        </w:rPr>
        <w:t>Encabezado y redes sociales</w:t>
      </w:r>
      <w:bookmarkEnd w:id="8"/>
      <w:r w:rsidR="00266FAF" w:rsidRPr="00266FAF">
        <w:rPr>
          <w:b/>
          <w:sz w:val="24"/>
        </w:rPr>
        <w:t>:</w:t>
      </w:r>
      <w:r w:rsidR="00266FAF">
        <w:rPr>
          <w:b/>
          <w:sz w:val="24"/>
        </w:rPr>
        <w:t xml:space="preserve"> </w:t>
      </w:r>
      <w:r w:rsidR="00266FAF">
        <w:rPr>
          <w:sz w:val="24"/>
        </w:rPr>
        <w:t xml:space="preserve">en la parte de abajo tenemos q lo q es el encabezados donde muestra  lo q es el nombre de estudiante la carrera y la materia , y un poco mas arriba esta lo q son la redes sociales como son </w:t>
      </w:r>
      <w:r>
        <w:rPr>
          <w:sz w:val="24"/>
        </w:rPr>
        <w:t>Facebook</w:t>
      </w:r>
      <w:r w:rsidR="00266FAF">
        <w:rPr>
          <w:sz w:val="24"/>
        </w:rPr>
        <w:t xml:space="preserve"> ,Instagram , </w:t>
      </w:r>
      <w:r>
        <w:rPr>
          <w:sz w:val="24"/>
        </w:rPr>
        <w:t xml:space="preserve">X , YouTube ,donde debería iniciar lo q son las redes sociales de la pagina oficial , pero en este caso no tiene , al lado derecho tiene una opción no terminada q seria en contacto o q seria la quejas de los usuario </w:t>
      </w:r>
    </w:p>
    <w:p w14:paraId="4D2F355C" w14:textId="271ED7E7" w:rsidR="005328D9" w:rsidRDefault="005328D9" w:rsidP="00C87754">
      <w:pPr>
        <w:rPr>
          <w:sz w:val="24"/>
        </w:rPr>
      </w:pPr>
    </w:p>
    <w:p w14:paraId="654D70D0" w14:textId="77777777" w:rsidR="005328D9" w:rsidRPr="00266FAF" w:rsidRDefault="005328D9" w:rsidP="00C87754">
      <w:pPr>
        <w:rPr>
          <w:sz w:val="24"/>
        </w:rPr>
      </w:pPr>
    </w:p>
    <w:sectPr w:rsidR="005328D9" w:rsidRPr="00266FAF" w:rsidSect="00F3277A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377CF"/>
    <w:multiLevelType w:val="hybridMultilevel"/>
    <w:tmpl w:val="88DCEECA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9F542E"/>
    <w:multiLevelType w:val="hybridMultilevel"/>
    <w:tmpl w:val="7BA6206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363565"/>
    <w:multiLevelType w:val="hybridMultilevel"/>
    <w:tmpl w:val="412ED7E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AC50CC"/>
    <w:multiLevelType w:val="multilevel"/>
    <w:tmpl w:val="869ED0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4" w15:restartNumberingAfterBreak="0">
    <w:nsid w:val="61037E99"/>
    <w:multiLevelType w:val="hybridMultilevel"/>
    <w:tmpl w:val="C3504D8E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6454"/>
    <w:rsid w:val="000909AD"/>
    <w:rsid w:val="000A5F05"/>
    <w:rsid w:val="000D2303"/>
    <w:rsid w:val="000F0226"/>
    <w:rsid w:val="00261F47"/>
    <w:rsid w:val="00266FAF"/>
    <w:rsid w:val="002B6454"/>
    <w:rsid w:val="003245B2"/>
    <w:rsid w:val="00334DCF"/>
    <w:rsid w:val="00342FF5"/>
    <w:rsid w:val="00354950"/>
    <w:rsid w:val="00384EDB"/>
    <w:rsid w:val="00425E83"/>
    <w:rsid w:val="004C58E7"/>
    <w:rsid w:val="004E3D73"/>
    <w:rsid w:val="004F3BA9"/>
    <w:rsid w:val="0050480D"/>
    <w:rsid w:val="005328D9"/>
    <w:rsid w:val="0056661D"/>
    <w:rsid w:val="005C377D"/>
    <w:rsid w:val="005D0D9B"/>
    <w:rsid w:val="005D4066"/>
    <w:rsid w:val="005F6424"/>
    <w:rsid w:val="00621802"/>
    <w:rsid w:val="006572F4"/>
    <w:rsid w:val="007350AD"/>
    <w:rsid w:val="007555CB"/>
    <w:rsid w:val="00775ECA"/>
    <w:rsid w:val="007871BD"/>
    <w:rsid w:val="007B7915"/>
    <w:rsid w:val="007E20CE"/>
    <w:rsid w:val="007E4451"/>
    <w:rsid w:val="008031E9"/>
    <w:rsid w:val="00804921"/>
    <w:rsid w:val="008A6EBC"/>
    <w:rsid w:val="008B1F8D"/>
    <w:rsid w:val="008C6845"/>
    <w:rsid w:val="008F3E31"/>
    <w:rsid w:val="00910897"/>
    <w:rsid w:val="009135A6"/>
    <w:rsid w:val="00936481"/>
    <w:rsid w:val="00975BC9"/>
    <w:rsid w:val="009B3656"/>
    <w:rsid w:val="009C5590"/>
    <w:rsid w:val="009D0BF1"/>
    <w:rsid w:val="009E4EE5"/>
    <w:rsid w:val="009F138F"/>
    <w:rsid w:val="00AB76B7"/>
    <w:rsid w:val="00AD66F3"/>
    <w:rsid w:val="00B6525A"/>
    <w:rsid w:val="00BB6BDB"/>
    <w:rsid w:val="00C15400"/>
    <w:rsid w:val="00C450C3"/>
    <w:rsid w:val="00C87754"/>
    <w:rsid w:val="00D03985"/>
    <w:rsid w:val="00D41AD9"/>
    <w:rsid w:val="00D549D9"/>
    <w:rsid w:val="00D807EF"/>
    <w:rsid w:val="00DC5C1C"/>
    <w:rsid w:val="00E5777E"/>
    <w:rsid w:val="00E709BB"/>
    <w:rsid w:val="00E820D8"/>
    <w:rsid w:val="00E83685"/>
    <w:rsid w:val="00E83A7C"/>
    <w:rsid w:val="00E93917"/>
    <w:rsid w:val="00F128F9"/>
    <w:rsid w:val="00F3277A"/>
    <w:rsid w:val="00FA7CDF"/>
    <w:rsid w:val="00FB423A"/>
    <w:rsid w:val="2147AE2A"/>
    <w:rsid w:val="2ED3DC8B"/>
    <w:rsid w:val="2FC8AD68"/>
    <w:rsid w:val="31C89247"/>
    <w:rsid w:val="36A8A2A2"/>
    <w:rsid w:val="5188C8E2"/>
    <w:rsid w:val="540873C6"/>
    <w:rsid w:val="563646D8"/>
    <w:rsid w:val="69F64618"/>
    <w:rsid w:val="6D1EA45C"/>
    <w:rsid w:val="7660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96818E"/>
  <w15:chartTrackingRefBased/>
  <w15:docId w15:val="{CC391339-8958-428E-8D10-CD001F05A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E44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E44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36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368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34DC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A5F0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E445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E445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8368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8368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334DCF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5328D9"/>
    <w:pPr>
      <w:outlineLvl w:val="9"/>
    </w:pPr>
    <w:rPr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5328D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328D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328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491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5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396BBBCD8D92E4BA71ED1ECA9B3A85D" ma:contentTypeVersion="15" ma:contentTypeDescription="Create a new document." ma:contentTypeScope="" ma:versionID="fac7269360b11b9259f2f00748a0e13b">
  <xsd:schema xmlns:xsd="http://www.w3.org/2001/XMLSchema" xmlns:xs="http://www.w3.org/2001/XMLSchema" xmlns:p="http://schemas.microsoft.com/office/2006/metadata/properties" xmlns:ns2="ced59b9b-b776-45c7-933a-9f60f2c75aa9" xmlns:ns3="fdf95079-9f29-4e74-9bbe-b2f5d0b85622" targetNamespace="http://schemas.microsoft.com/office/2006/metadata/properties" ma:root="true" ma:fieldsID="a45684880fafd05c8c26135a5920662e" ns2:_="" ns3:_="">
    <xsd:import namespace="ced59b9b-b776-45c7-933a-9f60f2c75aa9"/>
    <xsd:import namespace="fdf95079-9f29-4e74-9bbe-b2f5d0b8562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d59b9b-b776-45c7-933a-9f60f2c75a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d5de925-3f08-4e1d-96c4-5e87567ca4f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f95079-9f29-4e74-9bbe-b2f5d0b85622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e1cfa696-773a-41bd-9175-8b1b504c65ec}" ma:internalName="TaxCatchAll" ma:showField="CatchAllData" ma:web="fdf95079-9f29-4e74-9bbe-b2f5d0b8562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ced59b9b-b776-45c7-933a-9f60f2c75aa9">
      <Terms xmlns="http://schemas.microsoft.com/office/infopath/2007/PartnerControls"/>
    </lcf76f155ced4ddcb4097134ff3c332f>
    <TaxCatchAll xmlns="fdf95079-9f29-4e74-9bbe-b2f5d0b85622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8507-FAA9-4639-B69B-9152481915E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ed59b9b-b776-45c7-933a-9f60f2c75aa9"/>
    <ds:schemaRef ds:uri="fdf95079-9f29-4e74-9bbe-b2f5d0b856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EABFD9-5A2D-49FB-A9F7-DD8A7EF2A27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B66ED62-AB35-487C-9718-95065B7EEFC2}">
  <ds:schemaRefs>
    <ds:schemaRef ds:uri="http://schemas.microsoft.com/office/2006/metadata/properties"/>
    <ds:schemaRef ds:uri="http://schemas.microsoft.com/office/infopath/2007/PartnerControls"/>
    <ds:schemaRef ds:uri="ced59b9b-b776-45c7-933a-9f60f2c75aa9"/>
    <ds:schemaRef ds:uri="fdf95079-9f29-4e74-9bbe-b2f5d0b85622"/>
  </ds:schemaRefs>
</ds:datastoreItem>
</file>

<file path=customXml/itemProps4.xml><?xml version="1.0" encoding="utf-8"?>
<ds:datastoreItem xmlns:ds="http://schemas.openxmlformats.org/officeDocument/2006/customXml" ds:itemID="{D8B22735-C17E-4CE0-8F5E-581AD57CC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20</Words>
  <Characters>2864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-rlita Claure Melgar</dc:creator>
  <cp:keywords/>
  <dc:description/>
  <cp:lastModifiedBy>Estudiantes</cp:lastModifiedBy>
  <cp:revision>2</cp:revision>
  <dcterms:created xsi:type="dcterms:W3CDTF">2023-12-05T21:38:00Z</dcterms:created>
  <dcterms:modified xsi:type="dcterms:W3CDTF">2023-12-05T2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6BBBCD8D92E4BA71ED1ECA9B3A85D</vt:lpwstr>
  </property>
  <property fmtid="{D5CDD505-2E9C-101B-9397-08002B2CF9AE}" pid="3" name="MediaServiceImageTags">
    <vt:lpwstr/>
  </property>
</Properties>
</file>